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DF8" w:rsidRDefault="00A0031A" w:rsidP="00DD2F58">
      <w:pPr>
        <w:autoSpaceDE w:val="0"/>
        <w:autoSpaceDN w:val="0"/>
        <w:adjustRightInd w:val="0"/>
        <w:spacing w:before="240" w:after="240"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chodniopomorski Uniwersytet Technologiczny w Szczecinie</w:t>
      </w:r>
      <w:r w:rsidR="009A3AD1">
        <w:rPr>
          <w:rFonts w:ascii="Arial" w:hAnsi="Arial" w:cs="Arial"/>
          <w:b/>
        </w:rPr>
        <w:t xml:space="preserve"> ogłasza nabór </w:t>
      </w:r>
      <w:r w:rsidR="009B4DF8" w:rsidRPr="009A3AD1">
        <w:rPr>
          <w:rFonts w:ascii="Arial" w:hAnsi="Arial" w:cs="Arial"/>
          <w:b/>
        </w:rPr>
        <w:t>na stanowisko</w:t>
      </w:r>
      <w:r w:rsidR="006F1A76">
        <w:rPr>
          <w:rFonts w:ascii="Arial" w:hAnsi="Arial" w:cs="Arial"/>
          <w:b/>
        </w:rPr>
        <w:t>:</w:t>
      </w:r>
    </w:p>
    <w:p w:rsidR="003B1749" w:rsidRPr="006F1A76" w:rsidRDefault="006F1A76" w:rsidP="00DD2F58">
      <w:pPr>
        <w:autoSpaceDE w:val="0"/>
        <w:autoSpaceDN w:val="0"/>
        <w:adjustRightInd w:val="0"/>
        <w:spacing w:before="240" w:after="240" w:line="288" w:lineRule="auto"/>
        <w:rPr>
          <w:rFonts w:ascii="Arial" w:hAnsi="Arial" w:cs="Arial"/>
        </w:rPr>
      </w:pPr>
      <w:r w:rsidRPr="006F1A76">
        <w:rPr>
          <w:rFonts w:ascii="Arial" w:hAnsi="Arial" w:cs="Arial"/>
        </w:rPr>
        <w:t xml:space="preserve">(nazwa stanowiska + grupa pracownicza) </w:t>
      </w:r>
    </w:p>
    <w:p w:rsidR="00EA01E3" w:rsidRPr="006F1A76" w:rsidRDefault="00CC2040" w:rsidP="00422FE7">
      <w:pPr>
        <w:spacing w:before="100" w:beforeAutospacing="1" w:after="100" w:afterAutospacing="1" w:line="288" w:lineRule="auto"/>
        <w:rPr>
          <w:rFonts w:ascii="Arial" w:hAnsi="Arial" w:cs="Arial"/>
        </w:rPr>
      </w:pPr>
      <w:r>
        <w:rPr>
          <w:rFonts w:ascii="Arial" w:hAnsi="Arial" w:cs="Arial"/>
          <w:b/>
        </w:rPr>
        <w:t>MIEJSCE PRACY:</w:t>
      </w:r>
      <w:r w:rsidR="006F1A76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6F1A76" w:rsidRPr="006F1A76">
        <w:rPr>
          <w:rFonts w:ascii="Arial" w:hAnsi="Arial" w:cs="Arial"/>
        </w:rPr>
        <w:t>(należy podać dokładny adres jednostki zatrudniającej)</w:t>
      </w:r>
    </w:p>
    <w:p w:rsidR="00EA01E3" w:rsidRDefault="00EA01E3" w:rsidP="00422FE7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IS STANOWISKA</w:t>
      </w:r>
    </w:p>
    <w:p w:rsidR="003B1749" w:rsidRDefault="003B1749" w:rsidP="00422FE7">
      <w:pPr>
        <w:autoSpaceDE w:val="0"/>
        <w:autoSpaceDN w:val="0"/>
        <w:adjustRightInd w:val="0"/>
        <w:spacing w:before="240" w:after="120"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)</w:t>
      </w:r>
    </w:p>
    <w:p w:rsidR="003B1749" w:rsidRDefault="003B1749" w:rsidP="00422FE7">
      <w:pPr>
        <w:autoSpaceDE w:val="0"/>
        <w:autoSpaceDN w:val="0"/>
        <w:adjustRightInd w:val="0"/>
        <w:spacing w:before="240" w:after="120"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)</w:t>
      </w:r>
    </w:p>
    <w:p w:rsidR="003B1749" w:rsidRPr="003B1749" w:rsidRDefault="003B1749" w:rsidP="00422FE7">
      <w:pPr>
        <w:autoSpaceDE w:val="0"/>
        <w:autoSpaceDN w:val="0"/>
        <w:adjustRightInd w:val="0"/>
        <w:spacing w:before="240" w:after="120"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)</w:t>
      </w:r>
    </w:p>
    <w:p w:rsidR="00B85D02" w:rsidRDefault="002F7F43" w:rsidP="00422FE7">
      <w:pPr>
        <w:autoSpaceDE w:val="0"/>
        <w:autoSpaceDN w:val="0"/>
        <w:adjustRightInd w:val="0"/>
        <w:spacing w:before="240" w:after="120"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MAGANIA</w:t>
      </w:r>
    </w:p>
    <w:p w:rsidR="003B1749" w:rsidRDefault="003B1749" w:rsidP="00422FE7">
      <w:pPr>
        <w:autoSpaceDE w:val="0"/>
        <w:autoSpaceDN w:val="0"/>
        <w:adjustRightInd w:val="0"/>
        <w:spacing w:before="240" w:after="120"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)</w:t>
      </w:r>
    </w:p>
    <w:p w:rsidR="003B1749" w:rsidRDefault="003B1749" w:rsidP="00422FE7">
      <w:pPr>
        <w:autoSpaceDE w:val="0"/>
        <w:autoSpaceDN w:val="0"/>
        <w:adjustRightInd w:val="0"/>
        <w:spacing w:before="240" w:after="120"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)</w:t>
      </w:r>
    </w:p>
    <w:p w:rsidR="003B1749" w:rsidRDefault="003B1749" w:rsidP="00422FE7">
      <w:pPr>
        <w:autoSpaceDE w:val="0"/>
        <w:autoSpaceDN w:val="0"/>
        <w:adjustRightInd w:val="0"/>
        <w:spacing w:before="240" w:after="120"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)</w:t>
      </w:r>
    </w:p>
    <w:p w:rsidR="00544102" w:rsidRDefault="00544102" w:rsidP="00422FE7">
      <w:pPr>
        <w:spacing w:before="240" w:after="120" w:line="288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FERUJEMY</w:t>
      </w:r>
    </w:p>
    <w:p w:rsidR="00544102" w:rsidRDefault="003B1749" w:rsidP="00422FE7">
      <w:pPr>
        <w:pStyle w:val="Akapitzlist"/>
        <w:numPr>
          <w:ilvl w:val="0"/>
          <w:numId w:val="2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stabilne warunki zatrudnienia (umowa o pracę ………),</w:t>
      </w:r>
    </w:p>
    <w:p w:rsidR="00A05796" w:rsidRDefault="00A05796" w:rsidP="00422FE7">
      <w:pPr>
        <w:pStyle w:val="Akapitzlist"/>
        <w:numPr>
          <w:ilvl w:val="0"/>
          <w:numId w:val="2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możliwo</w:t>
      </w:r>
      <w:r w:rsidR="00422FE7">
        <w:rPr>
          <w:rFonts w:ascii="Arial" w:hAnsi="Arial" w:cs="Arial"/>
        </w:rPr>
        <w:t>ść rozwoju i zdobywania wiedzy,</w:t>
      </w:r>
    </w:p>
    <w:p w:rsidR="00A05796" w:rsidRDefault="00A05796" w:rsidP="00422FE7">
      <w:pPr>
        <w:pStyle w:val="Akapitzlist"/>
        <w:numPr>
          <w:ilvl w:val="0"/>
          <w:numId w:val="2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pracę w Uczelni o ugruntowanej pozycji na rynku edukacyjnym,</w:t>
      </w:r>
    </w:p>
    <w:p w:rsidR="00A05796" w:rsidRDefault="00A05796" w:rsidP="00422FE7">
      <w:pPr>
        <w:pStyle w:val="Akapitzlist"/>
        <w:numPr>
          <w:ilvl w:val="0"/>
          <w:numId w:val="2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przyjazn</w:t>
      </w:r>
      <w:r w:rsidR="00E170EC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atmosferę,</w:t>
      </w:r>
    </w:p>
    <w:p w:rsidR="00A05796" w:rsidRPr="00A05796" w:rsidRDefault="00A05796" w:rsidP="00422FE7">
      <w:pPr>
        <w:pStyle w:val="Akapitzlist"/>
        <w:numPr>
          <w:ilvl w:val="0"/>
          <w:numId w:val="2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acę w </w:t>
      </w:r>
      <w:r w:rsidR="00422FE7">
        <w:rPr>
          <w:rFonts w:ascii="Arial" w:hAnsi="Arial" w:cs="Arial"/>
        </w:rPr>
        <w:t>profesjonalnym zespole,</w:t>
      </w:r>
    </w:p>
    <w:p w:rsidR="00C819C4" w:rsidRPr="005D7EF4" w:rsidRDefault="00C819C4" w:rsidP="00422FE7">
      <w:pPr>
        <w:pStyle w:val="Akapitzlist"/>
        <w:numPr>
          <w:ilvl w:val="0"/>
          <w:numId w:val="22"/>
        </w:numPr>
        <w:pBdr>
          <w:bottom w:val="dotted" w:sz="6" w:space="4" w:color="DFE3E8"/>
        </w:pBdr>
        <w:shd w:val="clear" w:color="auto" w:fill="FFFFFF"/>
        <w:spacing w:line="288" w:lineRule="auto"/>
        <w:rPr>
          <w:rFonts w:ascii="Arial" w:hAnsi="Arial" w:cs="Arial"/>
        </w:rPr>
      </w:pPr>
      <w:r w:rsidRPr="005D7EF4">
        <w:rPr>
          <w:rFonts w:ascii="Arial" w:hAnsi="Arial" w:cs="Arial"/>
        </w:rPr>
        <w:t>świadczenia z Zakładowego Funduszu Świadczeń Socjalnych, w tym:</w:t>
      </w:r>
    </w:p>
    <w:p w:rsidR="00C819C4" w:rsidRPr="005D7EF4" w:rsidRDefault="00C819C4" w:rsidP="00422FE7">
      <w:pPr>
        <w:pStyle w:val="Akapitzlist"/>
        <w:numPr>
          <w:ilvl w:val="0"/>
          <w:numId w:val="29"/>
        </w:numPr>
        <w:pBdr>
          <w:bottom w:val="dotted" w:sz="6" w:space="4" w:color="DFE3E8"/>
        </w:pBdr>
        <w:shd w:val="clear" w:color="auto" w:fill="FFFFFF"/>
        <w:spacing w:line="288" w:lineRule="auto"/>
        <w:ind w:left="993" w:hanging="284"/>
        <w:rPr>
          <w:rFonts w:ascii="Arial" w:hAnsi="Arial" w:cs="Arial"/>
        </w:rPr>
      </w:pPr>
      <w:r w:rsidRPr="005D7EF4">
        <w:rPr>
          <w:rFonts w:ascii="Arial" w:hAnsi="Arial" w:cs="Arial"/>
        </w:rPr>
        <w:t>możliwość ubiegania się o niskoprocentową pożyczkę na cele mieszkaniowe, zawieraną na okres zatrudnienia,</w:t>
      </w:r>
    </w:p>
    <w:p w:rsidR="00C819C4" w:rsidRPr="005D7EF4" w:rsidRDefault="00C819C4" w:rsidP="00422FE7">
      <w:pPr>
        <w:pStyle w:val="Akapitzlist"/>
        <w:numPr>
          <w:ilvl w:val="0"/>
          <w:numId w:val="29"/>
        </w:numPr>
        <w:pBdr>
          <w:bottom w:val="dotted" w:sz="6" w:space="4" w:color="DFE3E8"/>
        </w:pBdr>
        <w:shd w:val="clear" w:color="auto" w:fill="FFFFFF"/>
        <w:spacing w:line="288" w:lineRule="auto"/>
        <w:ind w:left="993" w:hanging="284"/>
        <w:rPr>
          <w:rFonts w:ascii="Arial" w:hAnsi="Arial" w:cs="Arial"/>
        </w:rPr>
      </w:pPr>
      <w:r w:rsidRPr="005D7EF4">
        <w:rPr>
          <w:rFonts w:ascii="Arial" w:hAnsi="Arial" w:cs="Arial"/>
        </w:rPr>
        <w:t>dofinansowanie do wypoczynku,</w:t>
      </w:r>
    </w:p>
    <w:p w:rsidR="00C819C4" w:rsidRPr="005D7EF4" w:rsidRDefault="00C819C4" w:rsidP="00422FE7">
      <w:pPr>
        <w:pStyle w:val="Akapitzlist"/>
        <w:numPr>
          <w:ilvl w:val="0"/>
          <w:numId w:val="29"/>
        </w:numPr>
        <w:pBdr>
          <w:bottom w:val="dotted" w:sz="6" w:space="4" w:color="DFE3E8"/>
        </w:pBdr>
        <w:shd w:val="clear" w:color="auto" w:fill="FFFFFF"/>
        <w:spacing w:line="288" w:lineRule="auto"/>
        <w:ind w:left="993" w:hanging="284"/>
        <w:rPr>
          <w:rFonts w:ascii="Arial" w:hAnsi="Arial" w:cs="Arial"/>
        </w:rPr>
      </w:pPr>
      <w:r w:rsidRPr="005D7EF4">
        <w:rPr>
          <w:rFonts w:ascii="Arial" w:hAnsi="Arial" w:cs="Arial"/>
        </w:rPr>
        <w:t>dofinansowanie do zwiększonych kosztów utrzymania w okresie świątecznym,</w:t>
      </w:r>
    </w:p>
    <w:p w:rsidR="00544102" w:rsidRPr="003B1749" w:rsidRDefault="00C819C4" w:rsidP="00422FE7">
      <w:pPr>
        <w:pStyle w:val="Akapitzlist"/>
        <w:numPr>
          <w:ilvl w:val="0"/>
          <w:numId w:val="29"/>
        </w:numPr>
        <w:pBdr>
          <w:bottom w:val="dotted" w:sz="6" w:space="4" w:color="DFE3E8"/>
        </w:pBdr>
        <w:shd w:val="clear" w:color="auto" w:fill="FFFFFF"/>
        <w:spacing w:line="288" w:lineRule="auto"/>
        <w:ind w:left="993" w:hanging="284"/>
        <w:rPr>
          <w:rFonts w:ascii="Arial" w:hAnsi="Arial" w:cs="Arial"/>
        </w:rPr>
      </w:pPr>
      <w:r w:rsidRPr="005D7EF4">
        <w:rPr>
          <w:rFonts w:ascii="Arial" w:hAnsi="Arial" w:cs="Arial"/>
        </w:rPr>
        <w:t>dostęp do ośrodków wypoczynkowych w miejscowościach nadmorsk</w:t>
      </w:r>
      <w:r w:rsidR="003B1749">
        <w:rPr>
          <w:rFonts w:ascii="Arial" w:hAnsi="Arial" w:cs="Arial"/>
        </w:rPr>
        <w:t>ich</w:t>
      </w:r>
      <w:r w:rsidR="00422FE7">
        <w:rPr>
          <w:rFonts w:ascii="Arial" w:hAnsi="Arial" w:cs="Arial"/>
        </w:rPr>
        <w:t>.</w:t>
      </w:r>
    </w:p>
    <w:p w:rsidR="000E028B" w:rsidRDefault="000E028B" w:rsidP="00422FE7">
      <w:pPr>
        <w:spacing w:before="240" w:after="120" w:line="288" w:lineRule="auto"/>
        <w:rPr>
          <w:rFonts w:ascii="Arial" w:hAnsi="Arial" w:cs="Arial"/>
          <w:b/>
          <w:bCs/>
        </w:rPr>
      </w:pPr>
      <w:r w:rsidRPr="00EC4396">
        <w:rPr>
          <w:rFonts w:ascii="Arial" w:hAnsi="Arial" w:cs="Arial"/>
          <w:b/>
          <w:bCs/>
        </w:rPr>
        <w:t>WYMAGANE DOKUMENTY</w:t>
      </w:r>
    </w:p>
    <w:p w:rsidR="000E028B" w:rsidRPr="005D7EF4" w:rsidRDefault="000E028B" w:rsidP="00422FE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  <w:r w:rsidRPr="005D7EF4">
        <w:rPr>
          <w:rFonts w:ascii="Arial" w:hAnsi="Arial" w:cs="Arial"/>
        </w:rPr>
        <w:t>C.V.,</w:t>
      </w:r>
    </w:p>
    <w:p w:rsidR="000E028B" w:rsidRPr="005D7EF4" w:rsidRDefault="000E028B" w:rsidP="00422FE7">
      <w:pPr>
        <w:pStyle w:val="Akapitzlist"/>
        <w:numPr>
          <w:ilvl w:val="0"/>
          <w:numId w:val="24"/>
        </w:numPr>
        <w:spacing w:line="288" w:lineRule="auto"/>
        <w:rPr>
          <w:rFonts w:ascii="Arial" w:hAnsi="Arial" w:cs="Arial"/>
        </w:rPr>
      </w:pPr>
      <w:r w:rsidRPr="005D7EF4">
        <w:rPr>
          <w:rFonts w:ascii="Arial" w:hAnsi="Arial" w:cs="Arial"/>
        </w:rPr>
        <w:t>kwestionariusz osobowy dla osoby ubiegającej się o zatrudnienie oraz zgoda na przetwarzanie danych osobowych do celów rekrutacyjnych.</w:t>
      </w:r>
    </w:p>
    <w:p w:rsidR="00EC5699" w:rsidRDefault="00710A78" w:rsidP="00422FE7">
      <w:pPr>
        <w:autoSpaceDE w:val="0"/>
        <w:autoSpaceDN w:val="0"/>
        <w:adjustRightInd w:val="0"/>
        <w:spacing w:before="7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</w:rPr>
        <w:t>Oferty</w:t>
      </w:r>
      <w:r w:rsidR="00350D30">
        <w:rPr>
          <w:rFonts w:ascii="Arial" w:hAnsi="Arial" w:cs="Arial"/>
          <w:iCs/>
          <w:color w:val="000000"/>
        </w:rPr>
        <w:t xml:space="preserve"> prosimy przesłać</w:t>
      </w:r>
      <w:r w:rsidR="002C3709">
        <w:rPr>
          <w:rFonts w:ascii="Arial" w:hAnsi="Arial" w:cs="Arial"/>
          <w:iCs/>
          <w:color w:val="000000"/>
        </w:rPr>
        <w:t xml:space="preserve"> </w:t>
      </w:r>
      <w:r w:rsidR="002C3709" w:rsidRPr="00CE5B7A">
        <w:rPr>
          <w:rFonts w:ascii="Arial" w:hAnsi="Arial" w:cs="Arial"/>
          <w:iCs/>
        </w:rPr>
        <w:t>do dnia</w:t>
      </w:r>
      <w:r w:rsidR="003B1749">
        <w:rPr>
          <w:rFonts w:ascii="Arial" w:hAnsi="Arial" w:cs="Arial"/>
          <w:iCs/>
        </w:rPr>
        <w:t xml:space="preserve"> ……….</w:t>
      </w:r>
      <w:r w:rsidR="00EA01E3">
        <w:rPr>
          <w:rFonts w:ascii="Arial" w:hAnsi="Arial" w:cs="Arial"/>
          <w:iCs/>
        </w:rPr>
        <w:t xml:space="preserve"> </w:t>
      </w:r>
      <w:r w:rsidR="00EA3211" w:rsidRPr="00CE5B7A">
        <w:rPr>
          <w:rFonts w:ascii="Arial" w:hAnsi="Arial" w:cs="Arial"/>
          <w:iCs/>
        </w:rPr>
        <w:t xml:space="preserve">r. </w:t>
      </w:r>
      <w:r w:rsidR="00EA3211">
        <w:rPr>
          <w:rFonts w:ascii="Arial" w:hAnsi="Arial" w:cs="Arial"/>
          <w:iCs/>
          <w:color w:val="000000"/>
        </w:rPr>
        <w:t xml:space="preserve">drogą e-mailową na adres: </w:t>
      </w:r>
      <w:hyperlink r:id="rId8" w:history="1">
        <w:r w:rsidR="00423822" w:rsidRPr="00A23B79">
          <w:rPr>
            <w:rStyle w:val="Hipercze"/>
            <w:rFonts w:ascii="Arial" w:hAnsi="Arial" w:cs="Arial"/>
            <w:iCs/>
          </w:rPr>
          <w:t>kadry-rekrutacja@zut.edu.pl</w:t>
        </w:r>
      </w:hyperlink>
      <w:r w:rsidR="00EA3211">
        <w:rPr>
          <w:rFonts w:ascii="Arial" w:hAnsi="Arial" w:cs="Arial"/>
          <w:iCs/>
          <w:color w:val="000000"/>
        </w:rPr>
        <w:t xml:space="preserve"> (w tytu</w:t>
      </w:r>
      <w:r w:rsidR="001B3084">
        <w:rPr>
          <w:rFonts w:ascii="Arial" w:hAnsi="Arial" w:cs="Arial"/>
          <w:iCs/>
          <w:color w:val="000000"/>
        </w:rPr>
        <w:t>le maila wpisując „</w:t>
      </w:r>
      <w:r w:rsidR="001B3084" w:rsidRPr="002C3709">
        <w:rPr>
          <w:rFonts w:ascii="Arial" w:hAnsi="Arial" w:cs="Arial"/>
          <w:b/>
          <w:iCs/>
          <w:color w:val="000000"/>
        </w:rPr>
        <w:t>n</w:t>
      </w:r>
      <w:r w:rsidR="003B1749">
        <w:rPr>
          <w:rFonts w:ascii="Arial" w:hAnsi="Arial" w:cs="Arial"/>
          <w:b/>
          <w:iCs/>
          <w:color w:val="000000"/>
        </w:rPr>
        <w:t>abór na ………</w:t>
      </w:r>
      <w:r w:rsidR="00A05796">
        <w:rPr>
          <w:rFonts w:ascii="Arial" w:hAnsi="Arial" w:cs="Arial"/>
          <w:b/>
          <w:iCs/>
          <w:color w:val="000000"/>
        </w:rPr>
        <w:t xml:space="preserve">” </w:t>
      </w:r>
      <w:r w:rsidR="0034411A">
        <w:rPr>
          <w:rFonts w:ascii="Arial" w:hAnsi="Arial" w:cs="Arial"/>
          <w:iCs/>
          <w:color w:val="000000"/>
        </w:rPr>
        <w:t xml:space="preserve"> </w:t>
      </w:r>
      <w:r w:rsidR="002F7F43">
        <w:rPr>
          <w:rFonts w:ascii="Arial" w:hAnsi="Arial" w:cs="Arial"/>
        </w:rPr>
        <w:t>lub w formie papierowej</w:t>
      </w:r>
      <w:r w:rsidR="00EC5699" w:rsidRPr="00F451A9">
        <w:rPr>
          <w:rFonts w:ascii="Arial" w:hAnsi="Arial" w:cs="Arial"/>
        </w:rPr>
        <w:t xml:space="preserve"> z dopiskiem </w:t>
      </w:r>
      <w:r w:rsidR="001B3084">
        <w:rPr>
          <w:rFonts w:ascii="Arial" w:hAnsi="Arial" w:cs="Arial"/>
          <w:b/>
          <w:bCs/>
        </w:rPr>
        <w:t>,,n</w:t>
      </w:r>
      <w:r w:rsidR="003B1749">
        <w:rPr>
          <w:rFonts w:ascii="Arial" w:hAnsi="Arial" w:cs="Arial"/>
          <w:b/>
          <w:bCs/>
        </w:rPr>
        <w:t>abór na …………..</w:t>
      </w:r>
      <w:r w:rsidR="001B3084">
        <w:rPr>
          <w:rFonts w:ascii="Arial" w:hAnsi="Arial" w:cs="Arial"/>
          <w:b/>
          <w:bCs/>
        </w:rPr>
        <w:t>”</w:t>
      </w:r>
      <w:r w:rsidR="00EC5699" w:rsidRPr="00F451A9">
        <w:rPr>
          <w:rFonts w:ascii="Arial" w:hAnsi="Arial" w:cs="Arial"/>
          <w:b/>
          <w:bCs/>
        </w:rPr>
        <w:t xml:space="preserve"> </w:t>
      </w:r>
      <w:r w:rsidR="00EC5699" w:rsidRPr="00F451A9">
        <w:rPr>
          <w:rFonts w:ascii="Arial" w:hAnsi="Arial" w:cs="Arial"/>
        </w:rPr>
        <w:t>na adres:</w:t>
      </w:r>
    </w:p>
    <w:p w:rsidR="002C3709" w:rsidRPr="009F63FB" w:rsidRDefault="002C3709" w:rsidP="00422FE7">
      <w:pPr>
        <w:autoSpaceDE w:val="0"/>
        <w:autoSpaceDN w:val="0"/>
        <w:adjustRightInd w:val="0"/>
        <w:spacing w:before="160" w:line="288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ział Kadr</w:t>
      </w:r>
    </w:p>
    <w:p w:rsidR="002C3709" w:rsidRPr="00EC5699" w:rsidRDefault="002C3709" w:rsidP="00422FE7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u w:val="single"/>
        </w:rPr>
      </w:pPr>
      <w:r w:rsidRPr="00EC5699">
        <w:rPr>
          <w:rFonts w:ascii="Arial" w:hAnsi="Arial" w:cs="Arial"/>
          <w:u w:val="single"/>
        </w:rPr>
        <w:t>Zachodniopomorski Uniwersytet Technologiczny w Szczecinie</w:t>
      </w:r>
    </w:p>
    <w:p w:rsidR="002C3709" w:rsidRDefault="00A05796" w:rsidP="00422FE7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l. Piastów 17 pok. 225C</w:t>
      </w:r>
    </w:p>
    <w:p w:rsidR="002C3709" w:rsidRDefault="002C3709" w:rsidP="00422FE7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70-310</w:t>
      </w:r>
      <w:r w:rsidRPr="00EC5699">
        <w:rPr>
          <w:rFonts w:ascii="Arial" w:hAnsi="Arial" w:cs="Arial"/>
          <w:u w:val="single"/>
        </w:rPr>
        <w:t xml:space="preserve"> Szczecin</w:t>
      </w:r>
    </w:p>
    <w:p w:rsidR="001A661B" w:rsidRPr="00CE5B7A" w:rsidRDefault="00C059CE" w:rsidP="00422FE7">
      <w:pPr>
        <w:autoSpaceDE w:val="0"/>
        <w:autoSpaceDN w:val="0"/>
        <w:adjustRightInd w:val="0"/>
        <w:spacing w:before="240" w:line="288" w:lineRule="auto"/>
        <w:jc w:val="both"/>
        <w:rPr>
          <w:rFonts w:ascii="Arial" w:hAnsi="Arial" w:cs="Arial"/>
          <w:bCs/>
        </w:rPr>
      </w:pPr>
      <w:r w:rsidRPr="00C059CE">
        <w:rPr>
          <w:rFonts w:ascii="Arial" w:hAnsi="Arial" w:cs="Arial"/>
          <w:bCs/>
        </w:rPr>
        <w:t>Rozstrzy</w:t>
      </w:r>
      <w:r w:rsidR="002C3709">
        <w:rPr>
          <w:rFonts w:ascii="Arial" w:hAnsi="Arial" w:cs="Arial"/>
          <w:bCs/>
        </w:rPr>
        <w:t xml:space="preserve">gnięcie naboru nastąpi </w:t>
      </w:r>
      <w:r w:rsidR="002C3709" w:rsidRPr="00CE5B7A">
        <w:rPr>
          <w:rFonts w:ascii="Arial" w:hAnsi="Arial" w:cs="Arial"/>
          <w:bCs/>
        </w:rPr>
        <w:t xml:space="preserve">do </w:t>
      </w:r>
      <w:r w:rsidR="003B1749">
        <w:rPr>
          <w:rFonts w:ascii="Arial" w:hAnsi="Arial" w:cs="Arial"/>
          <w:bCs/>
        </w:rPr>
        <w:t>dnia………</w:t>
      </w:r>
      <w:r w:rsidR="001B3084" w:rsidRPr="00CE5B7A">
        <w:rPr>
          <w:rFonts w:ascii="Arial" w:hAnsi="Arial" w:cs="Arial"/>
          <w:bCs/>
        </w:rPr>
        <w:t>r</w:t>
      </w:r>
      <w:r w:rsidR="00422FE7">
        <w:rPr>
          <w:rFonts w:ascii="Arial" w:hAnsi="Arial" w:cs="Arial"/>
          <w:bCs/>
        </w:rPr>
        <w:t>.</w:t>
      </w:r>
    </w:p>
    <w:p w:rsidR="009B4DF8" w:rsidRDefault="00EC5699" w:rsidP="00422FE7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Cs/>
        </w:rPr>
      </w:pPr>
      <w:r w:rsidRPr="00CE5B7A">
        <w:rPr>
          <w:rFonts w:ascii="Arial" w:hAnsi="Arial" w:cs="Arial"/>
          <w:bCs/>
        </w:rPr>
        <w:t xml:space="preserve">Informujemy, iż </w:t>
      </w:r>
      <w:r w:rsidR="00C059CE" w:rsidRPr="00CE5B7A">
        <w:rPr>
          <w:rFonts w:ascii="Arial" w:hAnsi="Arial" w:cs="Arial"/>
          <w:bCs/>
        </w:rPr>
        <w:t>s</w:t>
      </w:r>
      <w:r w:rsidRPr="00CE5B7A">
        <w:rPr>
          <w:rFonts w:ascii="Arial" w:hAnsi="Arial" w:cs="Arial"/>
          <w:bCs/>
        </w:rPr>
        <w:t xml:space="preserve">kontaktujemy się </w:t>
      </w:r>
      <w:r w:rsidR="003E6461" w:rsidRPr="00CE5B7A">
        <w:rPr>
          <w:rFonts w:ascii="Arial" w:hAnsi="Arial" w:cs="Arial"/>
          <w:bCs/>
        </w:rPr>
        <w:t xml:space="preserve">wyłącznie z </w:t>
      </w:r>
      <w:r w:rsidR="00A640F2">
        <w:rPr>
          <w:rFonts w:ascii="Arial" w:hAnsi="Arial" w:cs="Arial"/>
          <w:bCs/>
        </w:rPr>
        <w:t>wybranymi osobami.</w:t>
      </w:r>
    </w:p>
    <w:p w:rsidR="002C3709" w:rsidRDefault="00CC2D22" w:rsidP="00422FE7">
      <w:pPr>
        <w:spacing w:before="48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wyższa </w:t>
      </w:r>
      <w:r w:rsidR="002C3709">
        <w:rPr>
          <w:rFonts w:ascii="Arial" w:hAnsi="Arial" w:cs="Arial"/>
        </w:rPr>
        <w:t xml:space="preserve">oferta </w:t>
      </w:r>
      <w:r w:rsidR="009F3236">
        <w:rPr>
          <w:rFonts w:ascii="Arial" w:hAnsi="Arial" w:cs="Arial"/>
        </w:rPr>
        <w:t xml:space="preserve">może </w:t>
      </w:r>
      <w:r w:rsidR="002C3709">
        <w:rPr>
          <w:rFonts w:ascii="Arial" w:hAnsi="Arial" w:cs="Arial"/>
        </w:rPr>
        <w:t>zosta</w:t>
      </w:r>
      <w:r>
        <w:rPr>
          <w:rFonts w:ascii="Arial" w:hAnsi="Arial" w:cs="Arial"/>
        </w:rPr>
        <w:t>ć</w:t>
      </w:r>
      <w:r w:rsidR="002C3709">
        <w:rPr>
          <w:rFonts w:ascii="Arial" w:hAnsi="Arial" w:cs="Arial"/>
        </w:rPr>
        <w:t xml:space="preserve"> wykorzystan</w:t>
      </w:r>
      <w:r>
        <w:rPr>
          <w:rFonts w:ascii="Arial" w:hAnsi="Arial" w:cs="Arial"/>
        </w:rPr>
        <w:t>a</w:t>
      </w:r>
      <w:r w:rsidR="002C3709">
        <w:rPr>
          <w:rFonts w:ascii="Arial" w:hAnsi="Arial" w:cs="Arial"/>
        </w:rPr>
        <w:t xml:space="preserve"> do innych rekrutacji prowadzonych przez </w:t>
      </w:r>
      <w:r w:rsidR="00C0779C">
        <w:rPr>
          <w:rFonts w:ascii="Arial" w:hAnsi="Arial" w:cs="Arial"/>
        </w:rPr>
        <w:t>Z</w:t>
      </w:r>
      <w:r w:rsidR="002C3709">
        <w:rPr>
          <w:rFonts w:ascii="Arial" w:hAnsi="Arial" w:cs="Arial"/>
        </w:rPr>
        <w:t>achodniopomorski Uniwersytet Technologiczny w Szczecinie</w:t>
      </w:r>
      <w:r w:rsidR="009F3236">
        <w:rPr>
          <w:rFonts w:ascii="Arial" w:hAnsi="Arial" w:cs="Arial"/>
        </w:rPr>
        <w:t xml:space="preserve">. W tym celu </w:t>
      </w:r>
      <w:r>
        <w:rPr>
          <w:rFonts w:ascii="Arial" w:hAnsi="Arial" w:cs="Arial"/>
        </w:rPr>
        <w:t xml:space="preserve">proszę </w:t>
      </w:r>
      <w:r w:rsidR="002C3709">
        <w:rPr>
          <w:rFonts w:ascii="Arial" w:hAnsi="Arial" w:cs="Arial"/>
        </w:rPr>
        <w:t>w CV</w:t>
      </w:r>
      <w:r>
        <w:rPr>
          <w:rFonts w:ascii="Arial" w:hAnsi="Arial" w:cs="Arial"/>
        </w:rPr>
        <w:t xml:space="preserve"> zamieścić</w:t>
      </w:r>
      <w:r w:rsidR="002C3709">
        <w:rPr>
          <w:rFonts w:ascii="Arial" w:hAnsi="Arial" w:cs="Arial"/>
        </w:rPr>
        <w:t xml:space="preserve"> dodatkową zgodę o następującej treści:</w:t>
      </w:r>
    </w:p>
    <w:p w:rsidR="002C3709" w:rsidRPr="00860DAE" w:rsidRDefault="002C3709" w:rsidP="00422FE7">
      <w:pPr>
        <w:spacing w:line="288" w:lineRule="auto"/>
        <w:rPr>
          <w:rFonts w:ascii="Arial" w:hAnsi="Arial" w:cs="Arial"/>
          <w:i/>
        </w:rPr>
      </w:pPr>
      <w:r w:rsidRPr="00860DAE">
        <w:rPr>
          <w:rFonts w:ascii="Arial" w:hAnsi="Arial" w:cs="Arial"/>
          <w:i/>
        </w:rPr>
        <w:t>„Wyrażam zgodę na przetwarzanie przez Zachodniopomorski Uniwersytecie Technologicznym w Szczecinie, al. Piastów 1</w:t>
      </w:r>
      <w:r>
        <w:rPr>
          <w:rFonts w:ascii="Arial" w:hAnsi="Arial" w:cs="Arial"/>
          <w:i/>
        </w:rPr>
        <w:t>9</w:t>
      </w:r>
      <w:r w:rsidRPr="00860DAE">
        <w:rPr>
          <w:rFonts w:ascii="Arial" w:hAnsi="Arial" w:cs="Arial"/>
          <w:i/>
        </w:rPr>
        <w:t>, danych osobowych zawartych w moim zgłoszeniu rekrutacyjnym do celów przyszłych rekrutacji</w:t>
      </w:r>
      <w:r>
        <w:rPr>
          <w:rFonts w:ascii="Arial" w:hAnsi="Arial" w:cs="Arial"/>
          <w:i/>
        </w:rPr>
        <w:t>”.</w:t>
      </w:r>
    </w:p>
    <w:sectPr w:rsidR="002C3709" w:rsidRPr="00860DAE" w:rsidSect="0095136F">
      <w:pgSz w:w="11906" w:h="16838"/>
      <w:pgMar w:top="993" w:right="1417" w:bottom="993" w:left="1417" w:header="284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BE3" w:rsidRDefault="009E2BE3">
      <w:r>
        <w:separator/>
      </w:r>
    </w:p>
  </w:endnote>
  <w:endnote w:type="continuationSeparator" w:id="0">
    <w:p w:rsidR="009E2BE3" w:rsidRDefault="009E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BE3" w:rsidRDefault="009E2BE3">
      <w:r>
        <w:separator/>
      </w:r>
    </w:p>
  </w:footnote>
  <w:footnote w:type="continuationSeparator" w:id="0">
    <w:p w:rsidR="009E2BE3" w:rsidRDefault="009E2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DA1"/>
    <w:multiLevelType w:val="hybridMultilevel"/>
    <w:tmpl w:val="F928F65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A341EA8"/>
    <w:multiLevelType w:val="multilevel"/>
    <w:tmpl w:val="876CC4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711F9B"/>
    <w:multiLevelType w:val="hybridMultilevel"/>
    <w:tmpl w:val="7D64F314"/>
    <w:lvl w:ilvl="0" w:tplc="169EEC14"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0FD051A8"/>
    <w:multiLevelType w:val="hybridMultilevel"/>
    <w:tmpl w:val="9EDA97F4"/>
    <w:lvl w:ilvl="0" w:tplc="8AA2C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67F6D"/>
    <w:multiLevelType w:val="hybridMultilevel"/>
    <w:tmpl w:val="8856C532"/>
    <w:lvl w:ilvl="0" w:tplc="6DB05B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420D4"/>
    <w:multiLevelType w:val="hybridMultilevel"/>
    <w:tmpl w:val="2DE4EE80"/>
    <w:lvl w:ilvl="0" w:tplc="289C52D2">
      <w:start w:val="1"/>
      <w:numFmt w:val="bullet"/>
      <w:lvlText w:val=""/>
      <w:lvlJc w:val="left"/>
      <w:pPr>
        <w:ind w:left="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18036821"/>
    <w:multiLevelType w:val="hybridMultilevel"/>
    <w:tmpl w:val="0E30AB9C"/>
    <w:lvl w:ilvl="0" w:tplc="8AA2C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D64F2"/>
    <w:multiLevelType w:val="multilevel"/>
    <w:tmpl w:val="C7F6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541526"/>
    <w:multiLevelType w:val="hybridMultilevel"/>
    <w:tmpl w:val="2918C41E"/>
    <w:lvl w:ilvl="0" w:tplc="289C52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0A3891"/>
    <w:multiLevelType w:val="hybridMultilevel"/>
    <w:tmpl w:val="B2C4B2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00F2"/>
    <w:multiLevelType w:val="hybridMultilevel"/>
    <w:tmpl w:val="0AAA784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C4467D4"/>
    <w:multiLevelType w:val="multilevel"/>
    <w:tmpl w:val="876CC4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37706F"/>
    <w:multiLevelType w:val="hybridMultilevel"/>
    <w:tmpl w:val="52AE7248"/>
    <w:lvl w:ilvl="0" w:tplc="289C5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0610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A6B60"/>
    <w:multiLevelType w:val="hybridMultilevel"/>
    <w:tmpl w:val="3BAC8D0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7473E10"/>
    <w:multiLevelType w:val="hybridMultilevel"/>
    <w:tmpl w:val="654ECBFC"/>
    <w:lvl w:ilvl="0" w:tplc="0415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8AA2CF6E">
      <w:start w:val="1"/>
      <w:numFmt w:val="bullet"/>
      <w:lvlText w:val=""/>
      <w:lvlJc w:val="left"/>
      <w:pPr>
        <w:ind w:left="3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5" w15:restartNumberingAfterBreak="0">
    <w:nsid w:val="495D38B0"/>
    <w:multiLevelType w:val="hybridMultilevel"/>
    <w:tmpl w:val="8F122630"/>
    <w:lvl w:ilvl="0" w:tplc="6DB05B86">
      <w:start w:val="1"/>
      <w:numFmt w:val="decimal"/>
      <w:lvlText w:val="%1)"/>
      <w:lvlJc w:val="left"/>
      <w:pPr>
        <w:ind w:left="70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7B5901"/>
    <w:multiLevelType w:val="hybridMultilevel"/>
    <w:tmpl w:val="6DA269A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D6B3672"/>
    <w:multiLevelType w:val="hybridMultilevel"/>
    <w:tmpl w:val="BF5840C4"/>
    <w:lvl w:ilvl="0" w:tplc="8AA2CF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E1D8F"/>
    <w:multiLevelType w:val="hybridMultilevel"/>
    <w:tmpl w:val="4AC6F956"/>
    <w:lvl w:ilvl="0" w:tplc="289C5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229C2"/>
    <w:multiLevelType w:val="hybridMultilevel"/>
    <w:tmpl w:val="77B4CFC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22F1DA7"/>
    <w:multiLevelType w:val="hybridMultilevel"/>
    <w:tmpl w:val="99C804F6"/>
    <w:lvl w:ilvl="0" w:tplc="6DB05B86">
      <w:start w:val="1"/>
      <w:numFmt w:val="decimal"/>
      <w:lvlText w:val="%1)"/>
      <w:lvlJc w:val="left"/>
      <w:pPr>
        <w:ind w:left="70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D21BA"/>
    <w:multiLevelType w:val="hybridMultilevel"/>
    <w:tmpl w:val="3FB43220"/>
    <w:lvl w:ilvl="0" w:tplc="8AA2CF6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46A3513"/>
    <w:multiLevelType w:val="hybridMultilevel"/>
    <w:tmpl w:val="A0E63CDA"/>
    <w:lvl w:ilvl="0" w:tplc="289C5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00CB5"/>
    <w:multiLevelType w:val="hybridMultilevel"/>
    <w:tmpl w:val="5120A610"/>
    <w:lvl w:ilvl="0" w:tplc="289C5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577C2"/>
    <w:multiLevelType w:val="hybridMultilevel"/>
    <w:tmpl w:val="668A3028"/>
    <w:lvl w:ilvl="0" w:tplc="8AA2CF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42237FA"/>
    <w:multiLevelType w:val="multilevel"/>
    <w:tmpl w:val="4B48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004087"/>
    <w:multiLevelType w:val="hybridMultilevel"/>
    <w:tmpl w:val="89D6792C"/>
    <w:lvl w:ilvl="0" w:tplc="8AA2CF6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6DB7B8A"/>
    <w:multiLevelType w:val="hybridMultilevel"/>
    <w:tmpl w:val="0FAEE730"/>
    <w:lvl w:ilvl="0" w:tplc="289C5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B55FB"/>
    <w:multiLevelType w:val="hybridMultilevel"/>
    <w:tmpl w:val="3B521DF8"/>
    <w:lvl w:ilvl="0" w:tplc="6DB05B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23"/>
  </w:num>
  <w:num w:numId="4">
    <w:abstractNumId w:val="2"/>
  </w:num>
  <w:num w:numId="5">
    <w:abstractNumId w:val="18"/>
  </w:num>
  <w:num w:numId="6">
    <w:abstractNumId w:val="8"/>
  </w:num>
  <w:num w:numId="7">
    <w:abstractNumId w:val="5"/>
  </w:num>
  <w:num w:numId="8">
    <w:abstractNumId w:val="25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22"/>
  </w:num>
  <w:num w:numId="15">
    <w:abstractNumId w:val="16"/>
  </w:num>
  <w:num w:numId="16">
    <w:abstractNumId w:val="26"/>
  </w:num>
  <w:num w:numId="17">
    <w:abstractNumId w:val="6"/>
  </w:num>
  <w:num w:numId="18">
    <w:abstractNumId w:val="3"/>
  </w:num>
  <w:num w:numId="19">
    <w:abstractNumId w:val="24"/>
  </w:num>
  <w:num w:numId="20">
    <w:abstractNumId w:val="17"/>
  </w:num>
  <w:num w:numId="21">
    <w:abstractNumId w:val="13"/>
  </w:num>
  <w:num w:numId="22">
    <w:abstractNumId w:val="0"/>
  </w:num>
  <w:num w:numId="23">
    <w:abstractNumId w:val="19"/>
  </w:num>
  <w:num w:numId="24">
    <w:abstractNumId w:val="10"/>
  </w:num>
  <w:num w:numId="25">
    <w:abstractNumId w:val="4"/>
  </w:num>
  <w:num w:numId="26">
    <w:abstractNumId w:val="28"/>
  </w:num>
  <w:num w:numId="27">
    <w:abstractNumId w:val="15"/>
  </w:num>
  <w:num w:numId="28">
    <w:abstractNumId w:val="20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03"/>
    <w:rsid w:val="000033CE"/>
    <w:rsid w:val="00016DC5"/>
    <w:rsid w:val="00024522"/>
    <w:rsid w:val="00050E3A"/>
    <w:rsid w:val="0005133A"/>
    <w:rsid w:val="0006107B"/>
    <w:rsid w:val="00062B4C"/>
    <w:rsid w:val="00063817"/>
    <w:rsid w:val="00087D98"/>
    <w:rsid w:val="000A4495"/>
    <w:rsid w:val="000C28BD"/>
    <w:rsid w:val="000E028B"/>
    <w:rsid w:val="000F2A70"/>
    <w:rsid w:val="001139F7"/>
    <w:rsid w:val="00136C5E"/>
    <w:rsid w:val="00152C33"/>
    <w:rsid w:val="0015389A"/>
    <w:rsid w:val="00161BBF"/>
    <w:rsid w:val="00163D72"/>
    <w:rsid w:val="00164B5E"/>
    <w:rsid w:val="0016596D"/>
    <w:rsid w:val="00177973"/>
    <w:rsid w:val="001802D0"/>
    <w:rsid w:val="0018669B"/>
    <w:rsid w:val="001A661B"/>
    <w:rsid w:val="001B3084"/>
    <w:rsid w:val="001C35B4"/>
    <w:rsid w:val="001E0803"/>
    <w:rsid w:val="001E2FDE"/>
    <w:rsid w:val="001E33E6"/>
    <w:rsid w:val="001E4660"/>
    <w:rsid w:val="00237AD9"/>
    <w:rsid w:val="00250803"/>
    <w:rsid w:val="00262CB8"/>
    <w:rsid w:val="002648CC"/>
    <w:rsid w:val="002777F2"/>
    <w:rsid w:val="00285E10"/>
    <w:rsid w:val="00297FBF"/>
    <w:rsid w:val="002A2694"/>
    <w:rsid w:val="002A3F2F"/>
    <w:rsid w:val="002C1B48"/>
    <w:rsid w:val="002C3709"/>
    <w:rsid w:val="002C6782"/>
    <w:rsid w:val="002F7F43"/>
    <w:rsid w:val="00305A2B"/>
    <w:rsid w:val="00324056"/>
    <w:rsid w:val="00340EFB"/>
    <w:rsid w:val="00343762"/>
    <w:rsid w:val="0034411A"/>
    <w:rsid w:val="003460C5"/>
    <w:rsid w:val="00350D30"/>
    <w:rsid w:val="003534D5"/>
    <w:rsid w:val="00356111"/>
    <w:rsid w:val="00361DFB"/>
    <w:rsid w:val="00387711"/>
    <w:rsid w:val="00393BA7"/>
    <w:rsid w:val="00395B8B"/>
    <w:rsid w:val="003B1749"/>
    <w:rsid w:val="003B71E6"/>
    <w:rsid w:val="003C34F3"/>
    <w:rsid w:val="003C778C"/>
    <w:rsid w:val="003E6461"/>
    <w:rsid w:val="0040277E"/>
    <w:rsid w:val="00422FE7"/>
    <w:rsid w:val="00423822"/>
    <w:rsid w:val="00423912"/>
    <w:rsid w:val="004451CF"/>
    <w:rsid w:val="00461D7A"/>
    <w:rsid w:val="00472D29"/>
    <w:rsid w:val="00476E95"/>
    <w:rsid w:val="00480328"/>
    <w:rsid w:val="00486C49"/>
    <w:rsid w:val="0049663B"/>
    <w:rsid w:val="004A6A6D"/>
    <w:rsid w:val="004C38E0"/>
    <w:rsid w:val="004C7BB6"/>
    <w:rsid w:val="004D4F0D"/>
    <w:rsid w:val="004F3C06"/>
    <w:rsid w:val="004F60DE"/>
    <w:rsid w:val="004F63DB"/>
    <w:rsid w:val="005021E3"/>
    <w:rsid w:val="00507095"/>
    <w:rsid w:val="00525019"/>
    <w:rsid w:val="0053550B"/>
    <w:rsid w:val="00544102"/>
    <w:rsid w:val="005552E1"/>
    <w:rsid w:val="0058460B"/>
    <w:rsid w:val="005A7D13"/>
    <w:rsid w:val="005B173C"/>
    <w:rsid w:val="005D7EF4"/>
    <w:rsid w:val="005E5515"/>
    <w:rsid w:val="005F43A6"/>
    <w:rsid w:val="00621E9C"/>
    <w:rsid w:val="0067636C"/>
    <w:rsid w:val="00695B84"/>
    <w:rsid w:val="00696860"/>
    <w:rsid w:val="006A5AD9"/>
    <w:rsid w:val="006D6FF2"/>
    <w:rsid w:val="006F1A76"/>
    <w:rsid w:val="006F2CE1"/>
    <w:rsid w:val="006F6894"/>
    <w:rsid w:val="00705402"/>
    <w:rsid w:val="00710A78"/>
    <w:rsid w:val="00714771"/>
    <w:rsid w:val="00714913"/>
    <w:rsid w:val="00765D9F"/>
    <w:rsid w:val="00765FF1"/>
    <w:rsid w:val="00797A62"/>
    <w:rsid w:val="007A6578"/>
    <w:rsid w:val="007A7BAE"/>
    <w:rsid w:val="007B0D52"/>
    <w:rsid w:val="007F4842"/>
    <w:rsid w:val="008029DC"/>
    <w:rsid w:val="008064AF"/>
    <w:rsid w:val="00825BB7"/>
    <w:rsid w:val="00844E59"/>
    <w:rsid w:val="0088197E"/>
    <w:rsid w:val="008C1458"/>
    <w:rsid w:val="008C60CA"/>
    <w:rsid w:val="008F4FF5"/>
    <w:rsid w:val="008F62FF"/>
    <w:rsid w:val="00903DD1"/>
    <w:rsid w:val="0095136F"/>
    <w:rsid w:val="00964EB7"/>
    <w:rsid w:val="0097105C"/>
    <w:rsid w:val="009846A1"/>
    <w:rsid w:val="00986358"/>
    <w:rsid w:val="009A3AD1"/>
    <w:rsid w:val="009B4DF8"/>
    <w:rsid w:val="009E2BE3"/>
    <w:rsid w:val="009F3236"/>
    <w:rsid w:val="009F473B"/>
    <w:rsid w:val="00A0031A"/>
    <w:rsid w:val="00A05796"/>
    <w:rsid w:val="00A26224"/>
    <w:rsid w:val="00A37458"/>
    <w:rsid w:val="00A43A64"/>
    <w:rsid w:val="00A46F3C"/>
    <w:rsid w:val="00A62943"/>
    <w:rsid w:val="00A6360A"/>
    <w:rsid w:val="00A640F2"/>
    <w:rsid w:val="00A75435"/>
    <w:rsid w:val="00A978A5"/>
    <w:rsid w:val="00AA1627"/>
    <w:rsid w:val="00AA1B84"/>
    <w:rsid w:val="00AA6202"/>
    <w:rsid w:val="00AB5651"/>
    <w:rsid w:val="00AC3FB5"/>
    <w:rsid w:val="00AD28D8"/>
    <w:rsid w:val="00AD51CE"/>
    <w:rsid w:val="00AF52AD"/>
    <w:rsid w:val="00B11307"/>
    <w:rsid w:val="00B14A09"/>
    <w:rsid w:val="00B15D98"/>
    <w:rsid w:val="00B3373B"/>
    <w:rsid w:val="00B52A51"/>
    <w:rsid w:val="00B85D02"/>
    <w:rsid w:val="00BA0508"/>
    <w:rsid w:val="00BB7F79"/>
    <w:rsid w:val="00BC3594"/>
    <w:rsid w:val="00BD2156"/>
    <w:rsid w:val="00BF2D29"/>
    <w:rsid w:val="00C03936"/>
    <w:rsid w:val="00C059CE"/>
    <w:rsid w:val="00C065F9"/>
    <w:rsid w:val="00C0779C"/>
    <w:rsid w:val="00C13BCA"/>
    <w:rsid w:val="00C14B1E"/>
    <w:rsid w:val="00C15F0C"/>
    <w:rsid w:val="00C1684E"/>
    <w:rsid w:val="00C52E3E"/>
    <w:rsid w:val="00C716BE"/>
    <w:rsid w:val="00C819C4"/>
    <w:rsid w:val="00C82CDB"/>
    <w:rsid w:val="00C82CE2"/>
    <w:rsid w:val="00C841D2"/>
    <w:rsid w:val="00C97015"/>
    <w:rsid w:val="00CA04FD"/>
    <w:rsid w:val="00CA0652"/>
    <w:rsid w:val="00CA43DA"/>
    <w:rsid w:val="00CB6C81"/>
    <w:rsid w:val="00CC2040"/>
    <w:rsid w:val="00CC2D22"/>
    <w:rsid w:val="00CE5B7A"/>
    <w:rsid w:val="00D0000B"/>
    <w:rsid w:val="00D10299"/>
    <w:rsid w:val="00D13B8E"/>
    <w:rsid w:val="00D53F1D"/>
    <w:rsid w:val="00D7686A"/>
    <w:rsid w:val="00D87965"/>
    <w:rsid w:val="00D91DC4"/>
    <w:rsid w:val="00DA601C"/>
    <w:rsid w:val="00DC0ECD"/>
    <w:rsid w:val="00DC1D2E"/>
    <w:rsid w:val="00DD2F58"/>
    <w:rsid w:val="00DD42D7"/>
    <w:rsid w:val="00DD6D30"/>
    <w:rsid w:val="00DE4C81"/>
    <w:rsid w:val="00DF08D6"/>
    <w:rsid w:val="00DF52B1"/>
    <w:rsid w:val="00E170EC"/>
    <w:rsid w:val="00E64337"/>
    <w:rsid w:val="00E654B9"/>
    <w:rsid w:val="00E80956"/>
    <w:rsid w:val="00E83118"/>
    <w:rsid w:val="00EA01E3"/>
    <w:rsid w:val="00EA208F"/>
    <w:rsid w:val="00EA3211"/>
    <w:rsid w:val="00EB70C6"/>
    <w:rsid w:val="00EC4396"/>
    <w:rsid w:val="00EC5699"/>
    <w:rsid w:val="00EC5F61"/>
    <w:rsid w:val="00EF28F9"/>
    <w:rsid w:val="00F045FA"/>
    <w:rsid w:val="00F051C7"/>
    <w:rsid w:val="00F26903"/>
    <w:rsid w:val="00F44DB9"/>
    <w:rsid w:val="00F654B5"/>
    <w:rsid w:val="00F768AE"/>
    <w:rsid w:val="00F90124"/>
    <w:rsid w:val="00FB1D1B"/>
    <w:rsid w:val="00FB3CDF"/>
    <w:rsid w:val="00FD4FEA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3E2C443"/>
  <w15:chartTrackingRefBased/>
  <w15:docId w15:val="{7AE0A954-7214-47DB-A8DF-4FAEBF6B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3B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F2A7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95B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95B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5B84"/>
  </w:style>
  <w:style w:type="paragraph" w:styleId="Stopka">
    <w:name w:val="footer"/>
    <w:basedOn w:val="Normalny"/>
    <w:link w:val="StopkaZnak"/>
    <w:uiPriority w:val="99"/>
    <w:unhideWhenUsed/>
    <w:rsid w:val="00695B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5B84"/>
  </w:style>
  <w:style w:type="paragraph" w:styleId="Tekstdymka">
    <w:name w:val="Balloon Text"/>
    <w:basedOn w:val="Normalny"/>
    <w:link w:val="TekstdymkaZnak"/>
    <w:uiPriority w:val="99"/>
    <w:semiHidden/>
    <w:unhideWhenUsed/>
    <w:rsid w:val="00D91D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DC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C3FB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7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7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782"/>
    <w:rPr>
      <w:vertAlign w:val="superscript"/>
    </w:rPr>
  </w:style>
  <w:style w:type="character" w:customStyle="1" w:styleId="markedcontent">
    <w:name w:val="markedcontent"/>
    <w:basedOn w:val="Domylnaczcionkaakapitu"/>
    <w:rsid w:val="005F4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-rekrutacja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E8AE-158B-41ED-813D-047A5A3C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cja Madeła</dc:creator>
  <cp:keywords/>
  <dc:description/>
  <cp:lastModifiedBy>Hanna Dudek</cp:lastModifiedBy>
  <cp:revision>3</cp:revision>
  <cp:lastPrinted>2021-09-08T06:00:00Z</cp:lastPrinted>
  <dcterms:created xsi:type="dcterms:W3CDTF">2023-06-16T09:26:00Z</dcterms:created>
  <dcterms:modified xsi:type="dcterms:W3CDTF">2023-06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9-13T07:49:2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82322b9c-06e2-4545-bf51-585f268e3f29</vt:lpwstr>
  </property>
  <property fmtid="{D5CDD505-2E9C-101B-9397-08002B2CF9AE}" pid="8" name="MSIP_Label_50945193-57ff-457d-9504-518e9bfb59a9_ContentBits">
    <vt:lpwstr>0</vt:lpwstr>
  </property>
</Properties>
</file>